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  <w:rPr>
                <w:rFonts w:hint="eastAsia"/>
              </w:rPr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00D28F88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00D28F88">
        <w:trPr>
          <w:trHeight w:val="454"/>
          <w:jc w:val="center"/>
        </w:trPr>
        <w:tc>
          <w:tcPr>
            <w:tcW w:w="704" w:type="dxa"/>
          </w:tcPr>
          <w:p w14:paraId="02872243" w14:textId="1BCE4B2F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00D28F88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00D28F88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00D28F88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00D28F88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00D28F88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00D28F88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00D28F88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00D28F88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00D28F88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00D28F88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00D28F88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00D28F88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00D28F88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00D28F88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>
        <w:rPr>
          <w:rFonts w:hint="eastAsia"/>
        </w:rPr>
        <w:t>CityGML</w:t>
      </w:r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r w:rsidRPr="00B55BEB">
              <w:t>ic:ID</w:t>
            </w:r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r w:rsidRPr="00C425C5">
              <w:t>bldg:buildingIDAttribute</w:t>
            </w:r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r w:rsidRPr="00B55BEB">
              <w:t>ic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r w:rsidRPr="00C425C5">
              <w:t>gml:name</w:t>
            </w:r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r w:rsidRPr="00B55BEB">
              <w:t>ic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r w:rsidRPr="00C425C5">
              <w:t>gml:name</w:t>
            </w:r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r w:rsidRPr="00B55BEB">
              <w:t>ic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r w:rsidRPr="00C425C5">
              <w:t>gml:name</w:t>
            </w:r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r w:rsidRPr="00B55BEB">
              <w:t>ic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r w:rsidRPr="00B55BEB">
              <w:t>ic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r w:rsidRPr="00C425C5">
              <w:t>gml:description</w:t>
            </w:r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r w:rsidRPr="00B55BEB">
              <w:t>ic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r w:rsidRPr="00C425C5">
              <w:t>gml:description</w:t>
            </w:r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r w:rsidRPr="00B55BEB">
              <w:t>ic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r w:rsidRPr="00C425C5">
              <w:t>bldg:BuildingPart</w:t>
            </w:r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r w:rsidRPr="00B55BEB">
              <w:t>ic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r w:rsidRPr="00C425C5">
              <w:t>bldg:address</w:t>
            </w:r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r w:rsidRPr="00B55BEB">
              <w:t>ic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r w:rsidRPr="00B55BEB">
              <w:t>ic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r w:rsidRPr="00C425C5">
              <w:t>gml:MeasureType</w:t>
            </w:r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r w:rsidRPr="00C425C5">
              <w:t>bldg:function</w:t>
            </w:r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r w:rsidRPr="00B55BEB">
              <w:t>ic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r w:rsidRPr="00C425C5">
              <w:t>bldg:usage</w:t>
            </w:r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r w:rsidRPr="00B55BEB">
              <w:t>ic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r w:rsidRPr="00B55BEB">
              <w:t>ic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r w:rsidRPr="00B55BEB">
              <w:t>ic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r w:rsidRPr="00C425C5">
              <w:t>bldg:measuredHight</w:t>
            </w:r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r w:rsidRPr="00B55BEB">
              <w:t>ic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r w:rsidRPr="00C425C5">
              <w:t>bldg:storeysAboveGround</w:t>
            </w:r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r w:rsidRPr="00B55BEB">
              <w:t>ic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r w:rsidRPr="00C425C5">
              <w:t>bldg:storeysBelowGround</w:t>
            </w:r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r w:rsidRPr="00B55BEB">
              <w:t>ic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r w:rsidRPr="00B55BEB">
              <w:t>ic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r w:rsidRPr="00C425C5">
              <w:t>bldg:yearOfConstruction</w:t>
            </w:r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r w:rsidRPr="00B55BEB">
              <w:t>ic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  <w:rPr>
                <w:rFonts w:hint="eastAsia"/>
              </w:rPr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  <w:rPr>
                <w:rFonts w:hint="eastAsia"/>
              </w:rPr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6CC6C859" w:rsidR="007A6C27" w:rsidRDefault="00934995" w:rsidP="007A6C27">
      <w:r>
        <w:rPr>
          <w:rFonts w:hint="eastAsia"/>
        </w:rPr>
        <w:t>都市計画基礎調査実施要領(第4版)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75DB73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0152B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CEDA" w14:textId="77777777" w:rsidR="00964BAE" w:rsidRDefault="00964BAE" w:rsidP="00835262">
      <w:r>
        <w:separator/>
      </w:r>
    </w:p>
  </w:endnote>
  <w:endnote w:type="continuationSeparator" w:id="0">
    <w:p w14:paraId="0D257D40" w14:textId="77777777" w:rsidR="00964BAE" w:rsidRDefault="00964BAE" w:rsidP="00835262">
      <w:r>
        <w:continuationSeparator/>
      </w:r>
    </w:p>
  </w:endnote>
  <w:endnote w:type="continuationNotice" w:id="1">
    <w:p w14:paraId="05C4836D" w14:textId="77777777" w:rsidR="00964BAE" w:rsidRDefault="00964BA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altName w:val="Yu Mincho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05A8" w14:textId="77777777" w:rsidR="00964BAE" w:rsidRDefault="00964BAE" w:rsidP="00835262">
      <w:r>
        <w:separator/>
      </w:r>
    </w:p>
  </w:footnote>
  <w:footnote w:type="continuationSeparator" w:id="0">
    <w:p w14:paraId="236A4C83" w14:textId="77777777" w:rsidR="00964BAE" w:rsidRDefault="00964BAE" w:rsidP="00835262">
      <w:r>
        <w:continuationSeparator/>
      </w:r>
    </w:p>
  </w:footnote>
  <w:footnote w:type="continuationNotice" w:id="1">
    <w:p w14:paraId="411772AA" w14:textId="77777777" w:rsidR="00964BAE" w:rsidRDefault="00964BAE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tXWSu9e2qDVb" int2:id="OcbAx081">
      <int2:state int2:value="Rejected" int2:type="LegacyProofing"/>
    </int2:textHash>
    <int2:textHash int2:hashCode="6zQ15LIceyicZ9" int2:id="qDrbr1Q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8539d9-ccaa-4f07-ad3e-d267fe6a0194"/>
    <ds:schemaRef ds:uri="f29c99a9-2f7a-4302-86cb-05f0a42840fb"/>
    <ds:schemaRef ds:uri="a753eb55-ace7-47fe-8293-79a8dad7846a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012DFF39-D821-455E-9A7A-6357836B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4-11T16:24:00Z</dcterms:created>
  <dcterms:modified xsi:type="dcterms:W3CDTF">2022-04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